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AD79DA">
        <w:rPr>
          <w:b/>
          <w:sz w:val="28"/>
          <w:szCs w:val="28"/>
        </w:rPr>
        <w:t xml:space="preserve"> </w:t>
      </w:r>
      <w:r w:rsidR="00BB104F">
        <w:rPr>
          <w:b/>
          <w:sz w:val="28"/>
          <w:szCs w:val="28"/>
        </w:rPr>
        <w:t>1</w:t>
      </w:r>
      <w:r w:rsidR="00AD79DA">
        <w:rPr>
          <w:b/>
          <w:sz w:val="28"/>
          <w:szCs w:val="28"/>
        </w:rPr>
        <w:t>5</w:t>
      </w:r>
      <w:r w:rsidR="00AD1299">
        <w:rPr>
          <w:b/>
          <w:sz w:val="28"/>
          <w:szCs w:val="28"/>
        </w:rPr>
        <w:t>.</w:t>
      </w:r>
      <w:r w:rsidR="00BB104F">
        <w:rPr>
          <w:b/>
          <w:sz w:val="28"/>
          <w:szCs w:val="28"/>
        </w:rPr>
        <w:t>03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B104F">
        <w:rPr>
          <w:b/>
          <w:sz w:val="28"/>
          <w:szCs w:val="28"/>
        </w:rPr>
        <w:t>7</w:t>
      </w:r>
      <w:r w:rsidR="00D63202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r>
        <w:rPr>
          <w:rFonts w:cs="Mangal"/>
          <w:sz w:val="28"/>
          <w:szCs w:val="24"/>
        </w:rPr>
        <w:t>муниципального</w:t>
      </w:r>
      <w:proofErr w:type="spellEnd"/>
      <w:r>
        <w:rPr>
          <w:rFonts w:cs="Mangal"/>
          <w:sz w:val="28"/>
          <w:szCs w:val="24"/>
        </w:rPr>
        <w:t xml:space="preserve">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BB104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BB104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104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BB104F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104F">
              <w:rPr>
                <w:sz w:val="24"/>
                <w:szCs w:val="24"/>
              </w:rPr>
              <w:t>54000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A04D6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1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BB104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104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BB104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 w:rsidR="00BB104F">
              <w:rPr>
                <w:sz w:val="24"/>
                <w:szCs w:val="24"/>
              </w:rPr>
              <w:t>54000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A04D6" w:rsidP="00742B6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1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BB104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</w:t>
            </w:r>
            <w:r w:rsidR="00BB10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AA04D6" w:rsidP="00742B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1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BB104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</w:t>
            </w:r>
            <w:r w:rsidR="00BB10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AA04D6" w:rsidP="00742B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1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62"/>
      </w:tblGrid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FC7B7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BB104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063F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104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FC7B75" w:rsidP="00BB104F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104F">
              <w:rPr>
                <w:sz w:val="24"/>
                <w:szCs w:val="24"/>
              </w:rPr>
              <w:t>54000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1C" w:rsidRPr="00AD1299" w:rsidRDefault="00AA04D6" w:rsidP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1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BB104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BB104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122D1C" w:rsidP="00BB104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104F">
              <w:rPr>
                <w:sz w:val="24"/>
                <w:szCs w:val="24"/>
              </w:rPr>
              <w:t>54000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EB3FF3" w:rsidP="00AA04D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A04D6">
              <w:rPr>
                <w:sz w:val="24"/>
                <w:szCs w:val="24"/>
              </w:rPr>
              <w:t>4,1</w:t>
            </w:r>
          </w:p>
        </w:tc>
      </w:tr>
      <w:tr w:rsidR="00EB3FF3" w:rsidTr="002A1B70">
        <w:trPr>
          <w:trHeight w:val="6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 государственных (муниципальных) 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AA04D6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1</w:t>
            </w:r>
          </w:p>
        </w:tc>
      </w:tr>
      <w:tr w:rsidR="002A1B70" w:rsidTr="00EB3FF3">
        <w:trPr>
          <w:trHeight w:val="9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  <w:proofErr w:type="spellStart"/>
            <w:r>
              <w:rPr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AA04D6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1</w:t>
            </w:r>
          </w:p>
        </w:tc>
      </w:tr>
      <w:tr w:rsidR="002A1B70" w:rsidTr="00EB3FF3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BA2F1D" w:rsidTr="00EB3FF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F15E1C" w:rsidRDefault="00F15E1C" w:rsidP="00046211">
      <w:pPr>
        <w:tabs>
          <w:tab w:val="left" w:pos="5535"/>
        </w:tabs>
        <w:rPr>
          <w:b/>
          <w:sz w:val="28"/>
          <w:szCs w:val="28"/>
        </w:rPr>
      </w:pPr>
      <w:bookmarkStart w:id="0" w:name="_GoBack"/>
      <w:bookmarkEnd w:id="0"/>
    </w:p>
    <w:p w:rsidR="00BD196A" w:rsidRPr="00F15E1C" w:rsidRDefault="00A14A19" w:rsidP="00046211">
      <w:pPr>
        <w:tabs>
          <w:tab w:val="left" w:pos="5535"/>
        </w:tabs>
        <w:rPr>
          <w:b/>
        </w:rPr>
      </w:pPr>
      <w:r w:rsidRPr="00F15E1C">
        <w:rPr>
          <w:b/>
          <w:sz w:val="28"/>
          <w:szCs w:val="28"/>
        </w:rPr>
        <w:t xml:space="preserve">Глава </w:t>
      </w:r>
      <w:proofErr w:type="spellStart"/>
      <w:r w:rsidR="00046211" w:rsidRPr="00F15E1C">
        <w:rPr>
          <w:b/>
          <w:sz w:val="28"/>
          <w:szCs w:val="28"/>
        </w:rPr>
        <w:t>Малосеменовского</w:t>
      </w:r>
      <w:proofErr w:type="spellEnd"/>
      <w:r w:rsidR="00046211" w:rsidRPr="00F15E1C">
        <w:rPr>
          <w:b/>
          <w:sz w:val="28"/>
          <w:szCs w:val="28"/>
        </w:rPr>
        <w:t xml:space="preserve"> МО</w:t>
      </w:r>
      <w:r w:rsidR="00046211" w:rsidRPr="00F15E1C">
        <w:rPr>
          <w:b/>
          <w:sz w:val="28"/>
          <w:szCs w:val="28"/>
        </w:rPr>
        <w:tab/>
      </w:r>
      <w:proofErr w:type="spellStart"/>
      <w:r w:rsidRPr="00F15E1C">
        <w:rPr>
          <w:b/>
          <w:sz w:val="28"/>
          <w:szCs w:val="28"/>
        </w:rPr>
        <w:t>С.П.Мисюрин</w:t>
      </w:r>
      <w:proofErr w:type="spellEnd"/>
    </w:p>
    <w:p w:rsidR="0049715E" w:rsidRDefault="0049715E"/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C31"/>
    <w:rsid w:val="000C6CEC"/>
    <w:rsid w:val="000F383F"/>
    <w:rsid w:val="00100032"/>
    <w:rsid w:val="00122D1C"/>
    <w:rsid w:val="00134E91"/>
    <w:rsid w:val="00180B29"/>
    <w:rsid w:val="001A7233"/>
    <w:rsid w:val="001B4C6F"/>
    <w:rsid w:val="001C38C6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D64CC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466D0"/>
    <w:rsid w:val="00697D51"/>
    <w:rsid w:val="006C6C8B"/>
    <w:rsid w:val="00742B62"/>
    <w:rsid w:val="00744682"/>
    <w:rsid w:val="00753893"/>
    <w:rsid w:val="007B5C7F"/>
    <w:rsid w:val="007D40EF"/>
    <w:rsid w:val="00851712"/>
    <w:rsid w:val="00885B95"/>
    <w:rsid w:val="008A7CC6"/>
    <w:rsid w:val="008E0409"/>
    <w:rsid w:val="008E12A8"/>
    <w:rsid w:val="00900EC5"/>
    <w:rsid w:val="009063FF"/>
    <w:rsid w:val="009333C9"/>
    <w:rsid w:val="00964F3C"/>
    <w:rsid w:val="0097436D"/>
    <w:rsid w:val="00975B18"/>
    <w:rsid w:val="00977495"/>
    <w:rsid w:val="009A58B2"/>
    <w:rsid w:val="009F4408"/>
    <w:rsid w:val="00A14A19"/>
    <w:rsid w:val="00A25C63"/>
    <w:rsid w:val="00A57ED9"/>
    <w:rsid w:val="00A60FBB"/>
    <w:rsid w:val="00A6504B"/>
    <w:rsid w:val="00A655CD"/>
    <w:rsid w:val="00AA04D6"/>
    <w:rsid w:val="00AD1299"/>
    <w:rsid w:val="00AD79DA"/>
    <w:rsid w:val="00B262D4"/>
    <w:rsid w:val="00B3194F"/>
    <w:rsid w:val="00B76EBC"/>
    <w:rsid w:val="00B81587"/>
    <w:rsid w:val="00BA2F1D"/>
    <w:rsid w:val="00BB104F"/>
    <w:rsid w:val="00BD196A"/>
    <w:rsid w:val="00C771E9"/>
    <w:rsid w:val="00CD1CC2"/>
    <w:rsid w:val="00D31248"/>
    <w:rsid w:val="00D63202"/>
    <w:rsid w:val="00D64E0C"/>
    <w:rsid w:val="00DA30FA"/>
    <w:rsid w:val="00E455C2"/>
    <w:rsid w:val="00E63046"/>
    <w:rsid w:val="00EA01C8"/>
    <w:rsid w:val="00EB3FF3"/>
    <w:rsid w:val="00F15E1C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127B-C25C-4161-BD69-8A09585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0-08-27T06:37:00Z</cp:lastPrinted>
  <dcterms:created xsi:type="dcterms:W3CDTF">2021-03-16T05:49:00Z</dcterms:created>
  <dcterms:modified xsi:type="dcterms:W3CDTF">2021-03-16T05:49:00Z</dcterms:modified>
</cp:coreProperties>
</file>